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F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Req.º n</w:t>
      </w:r>
      <w:r>
        <w:rPr>
          <w:rFonts w:ascii="Arial" w:hAnsi="Arial" w:cs="Arial"/>
          <w:b/>
          <w:bCs/>
          <w:sz w:val="16"/>
          <w:szCs w:val="16"/>
        </w:rPr>
        <w:t xml:space="preserve">.º </w:t>
      </w:r>
      <w:r w:rsidRPr="00954A12">
        <w:rPr>
          <w:rFonts w:ascii="Arial" w:hAnsi="Arial" w:cs="Arial"/>
          <w:bCs/>
          <w:sz w:val="16"/>
          <w:szCs w:val="16"/>
        </w:rPr>
        <w:t xml:space="preserve">________ </w:t>
      </w:r>
    </w:p>
    <w:p w:rsidR="009F54FF" w:rsidRPr="006A18FA" w:rsidRDefault="009F54FF" w:rsidP="009F54FF">
      <w:pPr>
        <w:spacing w:after="120"/>
        <w:rPr>
          <w:rFonts w:ascii="Arial" w:hAnsi="Arial" w:cs="Arial"/>
          <w:b/>
          <w:bCs/>
          <w:sz w:val="16"/>
          <w:szCs w:val="16"/>
        </w:rPr>
      </w:pPr>
      <w:r w:rsidRPr="00FA5B19">
        <w:rPr>
          <w:rFonts w:ascii="Arial" w:hAnsi="Arial" w:cs="Arial"/>
          <w:b/>
          <w:bCs/>
          <w:sz w:val="16"/>
          <w:szCs w:val="16"/>
        </w:rPr>
        <w:t>Data</w:t>
      </w:r>
      <w:r w:rsidRPr="00FA5B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/____/___</w:t>
      </w:r>
    </w:p>
    <w:p w:rsidR="009F54FF" w:rsidRPr="00FA5B19" w:rsidRDefault="009F54FF" w:rsidP="009F54FF">
      <w:pPr>
        <w:pStyle w:val="Ttulo1"/>
        <w:jc w:val="both"/>
        <w:rPr>
          <w:rFonts w:ascii="Arial" w:hAnsi="Arial" w:cs="Arial"/>
          <w:szCs w:val="16"/>
        </w:rPr>
      </w:pPr>
      <w:r w:rsidRPr="00FA5B19">
        <w:rPr>
          <w:rFonts w:ascii="Arial" w:hAnsi="Arial" w:cs="Arial"/>
          <w:szCs w:val="16"/>
        </w:rPr>
        <w:t>O/A Funcionário/a</w:t>
      </w:r>
    </w:p>
    <w:p w:rsidR="009F54FF" w:rsidRDefault="009F54FF" w:rsidP="002004A4">
      <w:pPr>
        <w:spacing w:after="12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xm.º S</w:t>
      </w:r>
      <w:r w:rsidRPr="00FA5B19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</w:t>
      </w:r>
      <w:r w:rsidRPr="00FA5B19">
        <w:rPr>
          <w:rFonts w:ascii="Arial" w:hAnsi="Arial" w:cs="Arial"/>
          <w:sz w:val="16"/>
          <w:szCs w:val="16"/>
        </w:rPr>
        <w:t>residente da</w:t>
      </w:r>
    </w:p>
    <w:p w:rsidR="009F54FF" w:rsidRDefault="009F54FF" w:rsidP="002004A4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FA5B19">
        <w:rPr>
          <w:rFonts w:ascii="Arial" w:hAnsi="Arial" w:cs="Arial"/>
          <w:sz w:val="16"/>
          <w:szCs w:val="16"/>
        </w:rPr>
        <w:t xml:space="preserve">âmara </w:t>
      </w:r>
      <w:r>
        <w:rPr>
          <w:rFonts w:ascii="Arial" w:hAnsi="Arial" w:cs="Arial"/>
          <w:sz w:val="16"/>
          <w:szCs w:val="16"/>
        </w:rPr>
        <w:t>Municipal de 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9F54FF" w:rsidRDefault="009F54FF" w:rsidP="002004A4">
      <w:pPr>
        <w:spacing w:after="120" w:line="180" w:lineRule="exact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ça</w:t>
      </w:r>
      <w:r w:rsidRPr="00FA5B19">
        <w:rPr>
          <w:rFonts w:ascii="Arial" w:hAnsi="Arial" w:cs="Arial"/>
          <w:sz w:val="16"/>
          <w:szCs w:val="16"/>
        </w:rPr>
        <w:t xml:space="preserve"> do </w:t>
      </w:r>
      <w:r>
        <w:rPr>
          <w:rFonts w:ascii="Arial" w:hAnsi="Arial" w:cs="Arial"/>
          <w:sz w:val="16"/>
          <w:szCs w:val="16"/>
        </w:rPr>
        <w:t>M</w:t>
      </w:r>
      <w:r w:rsidRPr="00FA5B19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nicípio</w:t>
      </w:r>
    </w:p>
    <w:p w:rsidR="00AD131D" w:rsidRDefault="009F54FF" w:rsidP="002004A4">
      <w:pPr>
        <w:spacing w:line="180" w:lineRule="exact"/>
        <w:ind w:left="4956"/>
        <w:rPr>
          <w:rFonts w:ascii="Arial" w:hAnsi="Arial" w:cs="Arial"/>
          <w:sz w:val="16"/>
          <w:szCs w:val="16"/>
        </w:rPr>
      </w:pPr>
      <w:r w:rsidRPr="00FA5B19">
        <w:rPr>
          <w:rFonts w:ascii="Arial" w:hAnsi="Arial" w:cs="Arial"/>
          <w:sz w:val="16"/>
          <w:szCs w:val="16"/>
        </w:rPr>
        <w:t>3770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FA5B19">
        <w:rPr>
          <w:rFonts w:ascii="Arial" w:hAnsi="Arial" w:cs="Arial"/>
          <w:sz w:val="16"/>
          <w:szCs w:val="16"/>
        </w:rPr>
        <w:t xml:space="preserve">851 </w:t>
      </w:r>
      <w:r>
        <w:rPr>
          <w:rFonts w:ascii="Arial" w:hAnsi="Arial" w:cs="Arial"/>
          <w:sz w:val="16"/>
          <w:szCs w:val="16"/>
        </w:rPr>
        <w:t>O</w:t>
      </w:r>
      <w:r w:rsidRPr="00FA5B19">
        <w:rPr>
          <w:rFonts w:ascii="Arial" w:hAnsi="Arial" w:cs="Arial"/>
          <w:sz w:val="16"/>
          <w:szCs w:val="16"/>
        </w:rPr>
        <w:t xml:space="preserve">liveira do </w:t>
      </w:r>
      <w:r>
        <w:rPr>
          <w:rFonts w:ascii="Arial" w:hAnsi="Arial" w:cs="Arial"/>
          <w:sz w:val="16"/>
          <w:szCs w:val="16"/>
        </w:rPr>
        <w:t>B</w:t>
      </w:r>
      <w:r w:rsidRPr="00FA5B19">
        <w:rPr>
          <w:rFonts w:ascii="Arial" w:hAnsi="Arial" w:cs="Arial"/>
          <w:sz w:val="16"/>
          <w:szCs w:val="16"/>
        </w:rPr>
        <w:t>airro</w:t>
      </w:r>
    </w:p>
    <w:p w:rsidR="007B31E7" w:rsidRDefault="007B31E7" w:rsidP="00A134CA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4C31F9" w:rsidRDefault="004C31F9" w:rsidP="00A134CA">
      <w:pPr>
        <w:spacing w:line="240" w:lineRule="atLeast"/>
        <w:rPr>
          <w:rFonts w:ascii="Arial" w:hAnsi="Arial" w:cs="Arial"/>
          <w:sz w:val="20"/>
          <w:szCs w:val="20"/>
        </w:rPr>
      </w:pPr>
      <w:r w:rsidRPr="00FA5B19">
        <w:rPr>
          <w:rFonts w:ascii="Arial" w:hAnsi="Arial" w:cs="Arial"/>
          <w:b/>
          <w:bCs/>
          <w:sz w:val="20"/>
          <w:szCs w:val="20"/>
        </w:rPr>
        <w:t>ASSUNTO</w:t>
      </w:r>
      <w:r w:rsidRPr="00FA5B19">
        <w:rPr>
          <w:rFonts w:ascii="Arial" w:hAnsi="Arial" w:cs="Arial"/>
          <w:sz w:val="20"/>
          <w:szCs w:val="20"/>
        </w:rPr>
        <w:t xml:space="preserve">: </w:t>
      </w:r>
      <w:r w:rsidR="005F52A9">
        <w:rPr>
          <w:rFonts w:ascii="Arial" w:hAnsi="Arial" w:cs="Arial"/>
          <w:sz w:val="20"/>
          <w:szCs w:val="20"/>
        </w:rPr>
        <w:t>Recintos Itinerantes ou Improvisados</w:t>
      </w:r>
    </w:p>
    <w:p w:rsidR="00F03AC4" w:rsidRPr="00A859F2" w:rsidRDefault="00F03AC4" w:rsidP="00A134CA">
      <w:pPr>
        <w:spacing w:line="240" w:lineRule="atLeast"/>
      </w:pPr>
    </w:p>
    <w:p w:rsidR="00625CF0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74954">
        <w:rPr>
          <w:rFonts w:ascii="Arial" w:hAnsi="Arial" w:cs="Arial"/>
          <w:b/>
          <w:sz w:val="16"/>
          <w:szCs w:val="16"/>
        </w:rPr>
        <w:t>1.REQUERENTE</w:t>
      </w:r>
    </w:p>
    <w:p w:rsidR="00625CF0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*Nome/Designação_____________________</w:t>
      </w:r>
      <w:r w:rsidR="00F03AC4" w:rsidRPr="00874954">
        <w:rPr>
          <w:rFonts w:ascii="Arial" w:hAnsi="Arial" w:cs="Arial"/>
          <w:sz w:val="16"/>
          <w:szCs w:val="16"/>
        </w:rPr>
        <w:t>__</w:t>
      </w:r>
      <w:r w:rsidRPr="00874954">
        <w:rPr>
          <w:rFonts w:ascii="Arial" w:hAnsi="Arial" w:cs="Arial"/>
          <w:sz w:val="16"/>
          <w:szCs w:val="16"/>
        </w:rPr>
        <w:t>____________________________, *Estado Civil ______________________,</w:t>
      </w:r>
    </w:p>
    <w:p w:rsidR="00625CF0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*Profissão _________________, Bilhete de Identidade/Cartão de Cidadão n.º _____________, emitido por ___________ em _______________ válido até ___________</w:t>
      </w:r>
      <w:r w:rsidR="007D1F52" w:rsidRPr="00874954">
        <w:rPr>
          <w:rFonts w:ascii="Arial" w:hAnsi="Arial" w:cs="Arial"/>
          <w:sz w:val="16"/>
          <w:szCs w:val="16"/>
        </w:rPr>
        <w:t>_, *</w:t>
      </w:r>
      <w:r w:rsidRPr="00874954">
        <w:rPr>
          <w:rFonts w:ascii="Arial" w:hAnsi="Arial" w:cs="Arial"/>
          <w:sz w:val="16"/>
          <w:szCs w:val="16"/>
        </w:rPr>
        <w:t>Co</w:t>
      </w:r>
      <w:r w:rsidR="007D1F52" w:rsidRPr="00874954">
        <w:rPr>
          <w:rFonts w:ascii="Arial" w:hAnsi="Arial" w:cs="Arial"/>
          <w:sz w:val="16"/>
          <w:szCs w:val="16"/>
        </w:rPr>
        <w:t>ntribuinte n.º _____________, *</w:t>
      </w:r>
      <w:r w:rsidRPr="00874954">
        <w:rPr>
          <w:rFonts w:ascii="Arial" w:hAnsi="Arial" w:cs="Arial"/>
          <w:sz w:val="16"/>
          <w:szCs w:val="16"/>
        </w:rPr>
        <w:t>Domicílio/Sede ___</w:t>
      </w:r>
      <w:r w:rsidR="00F03AC4" w:rsidRPr="00874954">
        <w:rPr>
          <w:rFonts w:ascii="Arial" w:hAnsi="Arial" w:cs="Arial"/>
          <w:sz w:val="16"/>
          <w:szCs w:val="16"/>
        </w:rPr>
        <w:t>___</w:t>
      </w:r>
      <w:r w:rsidR="007D1F52" w:rsidRPr="00874954">
        <w:rPr>
          <w:rFonts w:ascii="Arial" w:hAnsi="Arial" w:cs="Arial"/>
          <w:sz w:val="16"/>
          <w:szCs w:val="16"/>
        </w:rPr>
        <w:t>_</w:t>
      </w:r>
      <w:r w:rsidR="00F03AC4" w:rsidRPr="00874954">
        <w:rPr>
          <w:rFonts w:ascii="Arial" w:hAnsi="Arial" w:cs="Arial"/>
          <w:sz w:val="16"/>
          <w:szCs w:val="16"/>
        </w:rPr>
        <w:t>__</w:t>
      </w:r>
      <w:r w:rsidRPr="00874954">
        <w:rPr>
          <w:rFonts w:ascii="Arial" w:hAnsi="Arial" w:cs="Arial"/>
          <w:sz w:val="16"/>
          <w:szCs w:val="16"/>
        </w:rPr>
        <w:t>______________</w:t>
      </w:r>
    </w:p>
    <w:p w:rsidR="00625CF0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 xml:space="preserve">____________________ *Localidade ______________________ *Código Postal </w:t>
      </w:r>
      <w:r w:rsidR="00C64ADA" w:rsidRPr="00874954">
        <w:rPr>
          <w:rFonts w:ascii="Arial" w:hAnsi="Arial" w:cs="Arial"/>
          <w:sz w:val="16"/>
          <w:szCs w:val="16"/>
        </w:rPr>
        <w:t>________-_</w:t>
      </w:r>
      <w:r w:rsidRPr="00874954">
        <w:rPr>
          <w:rFonts w:ascii="Arial" w:hAnsi="Arial" w:cs="Arial"/>
          <w:sz w:val="16"/>
          <w:szCs w:val="16"/>
        </w:rPr>
        <w:t>____, *Freguesia ___</w:t>
      </w:r>
      <w:r w:rsidR="00F03AC4" w:rsidRPr="00874954">
        <w:rPr>
          <w:rFonts w:ascii="Arial" w:hAnsi="Arial" w:cs="Arial"/>
          <w:sz w:val="16"/>
          <w:szCs w:val="16"/>
        </w:rPr>
        <w:t>__</w:t>
      </w:r>
      <w:r w:rsidRPr="00874954">
        <w:rPr>
          <w:rFonts w:ascii="Arial" w:hAnsi="Arial" w:cs="Arial"/>
          <w:sz w:val="16"/>
          <w:szCs w:val="16"/>
        </w:rPr>
        <w:t>_______</w:t>
      </w:r>
    </w:p>
    <w:p w:rsidR="00625CF0" w:rsidRPr="00874954" w:rsidRDefault="007D1F52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 xml:space="preserve">____________________ Concelho </w:t>
      </w:r>
      <w:r w:rsidR="00625CF0" w:rsidRPr="00874954">
        <w:rPr>
          <w:rFonts w:ascii="Arial" w:hAnsi="Arial" w:cs="Arial"/>
          <w:sz w:val="16"/>
          <w:szCs w:val="16"/>
        </w:rPr>
        <w:t>_________</w:t>
      </w:r>
      <w:r w:rsidR="00F03AC4" w:rsidRPr="00874954">
        <w:rPr>
          <w:rFonts w:ascii="Arial" w:hAnsi="Arial" w:cs="Arial"/>
          <w:sz w:val="16"/>
          <w:szCs w:val="16"/>
        </w:rPr>
        <w:t>__</w:t>
      </w:r>
      <w:r w:rsidR="001F255D" w:rsidRPr="00874954">
        <w:rPr>
          <w:rFonts w:ascii="Arial" w:hAnsi="Arial" w:cs="Arial"/>
          <w:sz w:val="16"/>
          <w:szCs w:val="16"/>
        </w:rPr>
        <w:t>______</w:t>
      </w:r>
      <w:r w:rsidR="00E91834" w:rsidRPr="00874954">
        <w:rPr>
          <w:rFonts w:ascii="Arial" w:hAnsi="Arial" w:cs="Arial"/>
          <w:sz w:val="16"/>
          <w:szCs w:val="16"/>
        </w:rPr>
        <w:t>_</w:t>
      </w:r>
      <w:r w:rsidR="001F255D" w:rsidRPr="00874954">
        <w:rPr>
          <w:rFonts w:ascii="Arial" w:hAnsi="Arial" w:cs="Arial"/>
          <w:sz w:val="16"/>
          <w:szCs w:val="16"/>
        </w:rPr>
        <w:t>_______</w:t>
      </w:r>
      <w:r w:rsidR="00625CF0" w:rsidRPr="00874954">
        <w:rPr>
          <w:rFonts w:ascii="Arial" w:hAnsi="Arial" w:cs="Arial"/>
          <w:sz w:val="16"/>
          <w:szCs w:val="16"/>
        </w:rPr>
        <w:t xml:space="preserve"> Telemóvel </w:t>
      </w:r>
      <w:r w:rsidRPr="00874954">
        <w:rPr>
          <w:rFonts w:ascii="Arial" w:hAnsi="Arial" w:cs="Arial"/>
          <w:sz w:val="16"/>
          <w:szCs w:val="16"/>
        </w:rPr>
        <w:t xml:space="preserve">n.º </w:t>
      </w:r>
      <w:r w:rsidR="00625CF0" w:rsidRPr="00874954">
        <w:rPr>
          <w:rFonts w:ascii="Arial" w:hAnsi="Arial" w:cs="Arial"/>
          <w:sz w:val="16"/>
          <w:szCs w:val="16"/>
        </w:rPr>
        <w:t>______________ Telefone n.º _</w:t>
      </w:r>
      <w:r w:rsidRPr="00874954">
        <w:rPr>
          <w:rFonts w:ascii="Arial" w:hAnsi="Arial" w:cs="Arial"/>
          <w:sz w:val="16"/>
          <w:szCs w:val="16"/>
        </w:rPr>
        <w:t>__</w:t>
      </w:r>
      <w:r w:rsidR="00625CF0" w:rsidRPr="00874954">
        <w:rPr>
          <w:rFonts w:ascii="Arial" w:hAnsi="Arial" w:cs="Arial"/>
          <w:sz w:val="16"/>
          <w:szCs w:val="16"/>
        </w:rPr>
        <w:t>________</w:t>
      </w:r>
    </w:p>
    <w:p w:rsidR="00A134CA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Fax n.º _________ E-mail ______________________</w:t>
      </w:r>
      <w:r w:rsidR="00F03AC4" w:rsidRPr="00874954">
        <w:rPr>
          <w:rFonts w:ascii="Arial" w:hAnsi="Arial" w:cs="Arial"/>
          <w:sz w:val="16"/>
          <w:szCs w:val="16"/>
        </w:rPr>
        <w:t>__</w:t>
      </w:r>
      <w:r w:rsidRPr="00874954">
        <w:rPr>
          <w:rFonts w:ascii="Arial" w:hAnsi="Arial" w:cs="Arial"/>
          <w:sz w:val="16"/>
          <w:szCs w:val="16"/>
        </w:rPr>
        <w:t>_______ na *qualidade de</w:t>
      </w:r>
      <w:r w:rsidRPr="00874954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874954">
        <w:rPr>
          <w:rFonts w:ascii="Arial" w:hAnsi="Arial" w:cs="Arial"/>
          <w:sz w:val="16"/>
          <w:szCs w:val="16"/>
        </w:rPr>
        <w:t>______________</w:t>
      </w:r>
      <w:r w:rsidR="00E91834" w:rsidRPr="00874954">
        <w:rPr>
          <w:rFonts w:ascii="Arial" w:hAnsi="Arial" w:cs="Arial"/>
          <w:sz w:val="16"/>
          <w:szCs w:val="16"/>
        </w:rPr>
        <w:t>_</w:t>
      </w:r>
      <w:r w:rsidRPr="00874954">
        <w:rPr>
          <w:rFonts w:ascii="Arial" w:hAnsi="Arial" w:cs="Arial"/>
          <w:sz w:val="16"/>
          <w:szCs w:val="16"/>
        </w:rPr>
        <w:t>___________________</w:t>
      </w:r>
    </w:p>
    <w:p w:rsidR="00341D22" w:rsidRPr="00874954" w:rsidRDefault="00341D22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625CF0" w:rsidRPr="00874954" w:rsidRDefault="00625CF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74954">
        <w:rPr>
          <w:rFonts w:ascii="Arial" w:hAnsi="Arial" w:cs="Arial"/>
          <w:b/>
          <w:sz w:val="16"/>
          <w:szCs w:val="16"/>
        </w:rPr>
        <w:t>2.</w:t>
      </w:r>
      <w:r w:rsidR="00454C54" w:rsidRPr="00874954">
        <w:rPr>
          <w:rFonts w:ascii="Arial" w:hAnsi="Arial" w:cs="Arial"/>
          <w:b/>
          <w:sz w:val="16"/>
          <w:szCs w:val="16"/>
        </w:rPr>
        <w:t>EXPOSIÇÃO DO PEDIDO</w:t>
      </w:r>
    </w:p>
    <w:p w:rsidR="007B31E7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FD6F70">
        <w:rPr>
          <w:rFonts w:ascii="Arial" w:hAnsi="Arial" w:cs="Arial"/>
          <w:noProof/>
          <w:sz w:val="16"/>
          <w:szCs w:val="16"/>
          <w:lang w:eastAsia="pt-PT"/>
        </w:rPr>
        <w:pict>
          <v:rect id="_x0000_s1078" style="position:absolute;left:0;text-align:left;margin-left:293.65pt;margin-top:10.95pt;width:10.65pt;height:10.05pt;z-index:251653632"/>
        </w:pict>
      </w:r>
      <w:r w:rsidR="00454C54" w:rsidRPr="00874954">
        <w:rPr>
          <w:rFonts w:ascii="Arial" w:hAnsi="Arial" w:cs="Arial"/>
          <w:b/>
          <w:sz w:val="16"/>
          <w:szCs w:val="16"/>
        </w:rPr>
        <w:t>VEM REQUERER A V. EX</w:t>
      </w:r>
      <w:r w:rsidR="007B31E7" w:rsidRPr="00874954">
        <w:rPr>
          <w:rFonts w:ascii="Arial" w:hAnsi="Arial" w:cs="Arial"/>
          <w:b/>
          <w:sz w:val="16"/>
          <w:szCs w:val="16"/>
        </w:rPr>
        <w:t>.ª:</w:t>
      </w:r>
    </w:p>
    <w:p w:rsidR="00B93044" w:rsidRPr="00874954" w:rsidRDefault="006476C5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Licen</w:t>
      </w:r>
      <w:r w:rsidR="005F52A9" w:rsidRPr="00874954">
        <w:rPr>
          <w:rFonts w:ascii="Arial" w:hAnsi="Arial" w:cs="Arial"/>
          <w:sz w:val="16"/>
          <w:szCs w:val="16"/>
        </w:rPr>
        <w:t>ça de instalação e de funcionamento de Recintos Itinerantes</w:t>
      </w:r>
    </w:p>
    <w:p w:rsidR="005F52A9" w:rsidRPr="00874954" w:rsidRDefault="005F52A9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FD6F70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77" style="position:absolute;left:0;text-align:left;margin-left:293.65pt;margin-top:1.1pt;width:10.65pt;height:10.05pt;z-index:251652608"/>
        </w:pict>
      </w:r>
      <w:r w:rsidR="005F52A9" w:rsidRPr="00874954">
        <w:rPr>
          <w:rFonts w:ascii="Arial" w:hAnsi="Arial" w:cs="Arial"/>
          <w:sz w:val="16"/>
          <w:szCs w:val="16"/>
        </w:rPr>
        <w:t>Licença de instalação e de funcionamento de Recintos Improvisados</w:t>
      </w:r>
    </w:p>
    <w:p w:rsidR="006476C5" w:rsidRPr="00874954" w:rsidRDefault="006476C5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874954">
        <w:rPr>
          <w:rFonts w:ascii="Arial" w:hAnsi="Arial" w:cs="Arial"/>
          <w:b/>
          <w:sz w:val="16"/>
          <w:szCs w:val="16"/>
        </w:rPr>
        <w:t xml:space="preserve">No dia </w:t>
      </w:r>
      <w:r w:rsidRPr="00874954">
        <w:rPr>
          <w:rFonts w:ascii="Arial" w:hAnsi="Arial" w:cs="Arial"/>
          <w:sz w:val="16"/>
          <w:szCs w:val="16"/>
        </w:rPr>
        <w:t>_____ - _____ - _____</w:t>
      </w:r>
      <w:r w:rsidRPr="00874954">
        <w:rPr>
          <w:rFonts w:ascii="Arial" w:hAnsi="Arial" w:cs="Arial"/>
          <w:b/>
          <w:sz w:val="16"/>
          <w:szCs w:val="16"/>
        </w:rPr>
        <w:t xml:space="preserve"> das </w:t>
      </w:r>
      <w:r w:rsidRPr="00874954">
        <w:rPr>
          <w:rFonts w:ascii="Arial" w:hAnsi="Arial" w:cs="Arial"/>
          <w:sz w:val="16"/>
          <w:szCs w:val="16"/>
        </w:rPr>
        <w:t>_____ : _____</w:t>
      </w:r>
      <w:r w:rsidRPr="00874954">
        <w:rPr>
          <w:rFonts w:ascii="Arial" w:hAnsi="Arial" w:cs="Arial"/>
          <w:b/>
          <w:sz w:val="16"/>
          <w:szCs w:val="16"/>
        </w:rPr>
        <w:t xml:space="preserve"> às </w:t>
      </w:r>
      <w:r w:rsidRPr="00874954">
        <w:rPr>
          <w:rFonts w:ascii="Arial" w:hAnsi="Arial" w:cs="Arial"/>
          <w:sz w:val="16"/>
          <w:szCs w:val="16"/>
        </w:rPr>
        <w:t>_____ : _____</w:t>
      </w:r>
    </w:p>
    <w:p w:rsidR="005F52A9" w:rsidRPr="00874954" w:rsidRDefault="005F52A9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</w:p>
    <w:p w:rsidR="006476C5" w:rsidRPr="00874954" w:rsidRDefault="005F52A9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b/>
          <w:sz w:val="16"/>
          <w:szCs w:val="16"/>
        </w:rPr>
      </w:pPr>
      <w:r w:rsidRPr="00874954">
        <w:rPr>
          <w:rFonts w:ascii="Arial" w:hAnsi="Arial" w:cs="Arial"/>
          <w:b/>
          <w:sz w:val="16"/>
          <w:szCs w:val="16"/>
        </w:rPr>
        <w:t>DESTINADO AO EVENTO A TER LUGAR NO SEGUINTE LOCAL</w:t>
      </w:r>
      <w:r w:rsidR="006476C5" w:rsidRPr="00874954">
        <w:rPr>
          <w:rFonts w:ascii="Arial" w:hAnsi="Arial" w:cs="Arial"/>
          <w:b/>
          <w:sz w:val="16"/>
          <w:szCs w:val="16"/>
        </w:rPr>
        <w:t>:</w:t>
      </w:r>
    </w:p>
    <w:p w:rsidR="006476C5" w:rsidRPr="00874954" w:rsidRDefault="006476C5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(especificar devidamente o loca</w:t>
      </w:r>
      <w:r w:rsidR="00807F35" w:rsidRPr="00874954">
        <w:rPr>
          <w:rFonts w:ascii="Arial" w:hAnsi="Arial" w:cs="Arial"/>
          <w:sz w:val="16"/>
          <w:szCs w:val="16"/>
        </w:rPr>
        <w:t>l</w:t>
      </w:r>
      <w:r w:rsidRPr="00874954">
        <w:rPr>
          <w:rFonts w:ascii="Arial" w:hAnsi="Arial" w:cs="Arial"/>
          <w:sz w:val="16"/>
          <w:szCs w:val="16"/>
        </w:rPr>
        <w:t xml:space="preserve"> pretendido para a atividade</w:t>
      </w:r>
      <w:r w:rsidR="005F52A9" w:rsidRPr="00874954">
        <w:rPr>
          <w:rFonts w:ascii="Arial" w:hAnsi="Arial" w:cs="Arial"/>
          <w:sz w:val="16"/>
          <w:szCs w:val="16"/>
        </w:rPr>
        <w:t xml:space="preserve"> e/ou estabelecimento a que se destina</w:t>
      </w:r>
      <w:r w:rsidRPr="00874954">
        <w:rPr>
          <w:rFonts w:ascii="Arial" w:hAnsi="Arial" w:cs="Arial"/>
          <w:sz w:val="16"/>
          <w:szCs w:val="16"/>
        </w:rPr>
        <w:t>)</w:t>
      </w:r>
    </w:p>
    <w:p w:rsidR="006476C5" w:rsidRPr="00874954" w:rsidRDefault="006476C5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6476C5" w:rsidRPr="00874954" w:rsidRDefault="006476C5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6476C5" w:rsidRPr="00874954" w:rsidRDefault="006476C5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5F52A9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b/>
          <w:sz w:val="16"/>
          <w:szCs w:val="16"/>
        </w:rPr>
      </w:pPr>
      <w:r w:rsidRPr="00874954">
        <w:rPr>
          <w:rFonts w:ascii="Arial" w:hAnsi="Arial" w:cs="Arial"/>
          <w:b/>
          <w:sz w:val="16"/>
          <w:szCs w:val="16"/>
        </w:rPr>
        <w:t>POR OCASIÃO DA REALIZAÇÃO DE:</w:t>
      </w:r>
    </w:p>
    <w:p w:rsidR="005F52A9" w:rsidRPr="00874954" w:rsidRDefault="005F52A9" w:rsidP="00874954">
      <w:pPr>
        <w:pStyle w:val="PargrafodaLista"/>
        <w:spacing w:line="360" w:lineRule="auto"/>
        <w:ind w:left="0" w:right="379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(especificar o efeito da licença)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6476C5" w:rsidRPr="00874954" w:rsidRDefault="005F52A9" w:rsidP="00874954">
      <w:pPr>
        <w:spacing w:line="360" w:lineRule="auto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874954" w:rsidRDefault="00874954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74954" w:rsidRPr="00A859F2" w:rsidRDefault="00874954" w:rsidP="00874954">
      <w:r>
        <w:t>_________</w:t>
      </w:r>
    </w:p>
    <w:p w:rsidR="00874954" w:rsidRDefault="00874954" w:rsidP="00874954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  <w:vertAlign w:val="superscript"/>
        </w:rPr>
        <w:t xml:space="preserve">1 </w:t>
      </w:r>
      <w:r>
        <w:rPr>
          <w:rFonts w:ascii="Arial" w:hAnsi="Arial" w:cs="Arial"/>
          <w:sz w:val="12"/>
          <w:szCs w:val="12"/>
        </w:rPr>
        <w:t>Organizador, Promotor do evento, Representante da Comissão de Festas, etc.</w:t>
      </w:r>
    </w:p>
    <w:p w:rsidR="00874954" w:rsidRDefault="00874954" w:rsidP="00874954">
      <w:pPr>
        <w:tabs>
          <w:tab w:val="left" w:pos="3844"/>
        </w:tabs>
        <w:spacing w:line="220" w:lineRule="atLeast"/>
        <w:jc w:val="both"/>
        <w:rPr>
          <w:rFonts w:ascii="Arial" w:hAnsi="Arial" w:cs="Arial"/>
          <w:sz w:val="12"/>
          <w:szCs w:val="12"/>
        </w:rPr>
      </w:pPr>
      <w:r w:rsidRPr="00F03AC4">
        <w:rPr>
          <w:rFonts w:ascii="Arial" w:hAnsi="Arial" w:cs="Arial"/>
          <w:b/>
          <w:sz w:val="12"/>
          <w:szCs w:val="12"/>
        </w:rPr>
        <w:t>*</w:t>
      </w:r>
      <w:r w:rsidRPr="00F03AC4">
        <w:rPr>
          <w:rFonts w:ascii="Arial" w:hAnsi="Arial" w:cs="Arial"/>
          <w:sz w:val="12"/>
          <w:szCs w:val="12"/>
        </w:rPr>
        <w:t>Campos Obrigatórios</w:t>
      </w:r>
    </w:p>
    <w:p w:rsidR="00874954" w:rsidRDefault="00874954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D8077A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FD6F70">
        <w:rPr>
          <w:rFonts w:ascii="Arial" w:hAnsi="Arial" w:cs="Arial"/>
          <w:noProof/>
          <w:sz w:val="16"/>
          <w:szCs w:val="16"/>
          <w:lang w:eastAsia="pt-PT"/>
        </w:rPr>
        <w:lastRenderedPageBreak/>
        <w:pict>
          <v:rect id="_x0000_s1081" style="position:absolute;left:0;text-align:left;margin-left:436.7pt;margin-top:10.45pt;width:10.65pt;height:10.05pt;z-index:251656704"/>
        </w:pict>
      </w:r>
      <w:r w:rsidR="00B93044" w:rsidRPr="00874954">
        <w:rPr>
          <w:rFonts w:ascii="Arial" w:hAnsi="Arial" w:cs="Arial"/>
          <w:b/>
          <w:sz w:val="16"/>
          <w:szCs w:val="16"/>
        </w:rPr>
        <w:t>3</w:t>
      </w:r>
      <w:r w:rsidR="00D8077A" w:rsidRPr="00874954">
        <w:rPr>
          <w:rFonts w:ascii="Arial" w:hAnsi="Arial" w:cs="Arial"/>
          <w:b/>
          <w:sz w:val="16"/>
          <w:szCs w:val="16"/>
        </w:rPr>
        <w:t>.</w:t>
      </w:r>
      <w:r w:rsidR="00B93044" w:rsidRPr="00874954">
        <w:rPr>
          <w:rFonts w:ascii="Arial" w:hAnsi="Arial" w:cs="Arial"/>
          <w:b/>
          <w:sz w:val="16"/>
          <w:szCs w:val="16"/>
        </w:rPr>
        <w:t>DOCUMENTOS QUE ANEXA</w:t>
      </w:r>
    </w:p>
    <w:p w:rsidR="00D8077A" w:rsidRPr="00874954" w:rsidRDefault="00B93044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 xml:space="preserve">Fotocópia </w:t>
      </w:r>
      <w:r w:rsidR="005F52A9" w:rsidRPr="00874954">
        <w:rPr>
          <w:rFonts w:ascii="Arial" w:hAnsi="Arial" w:cs="Arial"/>
          <w:sz w:val="16"/>
          <w:szCs w:val="16"/>
        </w:rPr>
        <w:t>da apólice do seguro de responsabilidade civil e de acidentes pessoais</w:t>
      </w:r>
    </w:p>
    <w:p w:rsidR="00A4382E" w:rsidRPr="00874954" w:rsidRDefault="00A4382E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4382E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D6F70">
        <w:rPr>
          <w:rFonts w:ascii="Arial" w:hAnsi="Arial" w:cs="Arial"/>
          <w:b/>
          <w:noProof/>
          <w:sz w:val="16"/>
          <w:szCs w:val="16"/>
          <w:lang w:eastAsia="pt-PT"/>
        </w:rPr>
        <w:pict>
          <v:rect id="_x0000_s1080" style="position:absolute;left:0;text-align:left;margin-left:436.7pt;margin-top:.6pt;width:10.65pt;height:10.05pt;z-index:251655680"/>
        </w:pict>
      </w:r>
      <w:r w:rsidR="005F52A9" w:rsidRPr="00874954">
        <w:rPr>
          <w:rFonts w:ascii="Arial" w:hAnsi="Arial" w:cs="Arial"/>
          <w:noProof/>
          <w:sz w:val="16"/>
          <w:szCs w:val="16"/>
          <w:lang w:eastAsia="pt-PT"/>
        </w:rPr>
        <w:t>Declaração de não oposição do proprietário do terreno, se este for particular</w:t>
      </w:r>
    </w:p>
    <w:p w:rsidR="00A4382E" w:rsidRPr="00874954" w:rsidRDefault="00A4382E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A4382E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79" style="position:absolute;left:0;text-align:left;margin-left:436.7pt;margin-top:.3pt;width:10.65pt;height:10.05pt;z-index:251654656"/>
        </w:pict>
      </w:r>
      <w:r w:rsidR="005F52A9" w:rsidRPr="00874954">
        <w:rPr>
          <w:rFonts w:ascii="Arial" w:hAnsi="Arial" w:cs="Arial"/>
          <w:sz w:val="16"/>
          <w:szCs w:val="16"/>
        </w:rPr>
        <w:t>Fotocópia do Bilhete de Identidade e Número de Identificação Fiscal ou Cartão de Cidadão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5" style="position:absolute;left:0;text-align:left;margin-left:436.35pt;margin-top:1.35pt;width:10.65pt;height:10.05pt;z-index:251660800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2" style="position:absolute;left:0;text-align:left;margin-left:158.9pt;margin-top:1.35pt;width:10.65pt;height:10.05pt;z-index:251657728"/>
        </w:pict>
      </w:r>
      <w:r w:rsidR="005F52A9" w:rsidRPr="00874954">
        <w:rPr>
          <w:rFonts w:ascii="Arial" w:hAnsi="Arial" w:cs="Arial"/>
          <w:sz w:val="16"/>
          <w:szCs w:val="16"/>
        </w:rPr>
        <w:t>Projeto</w:t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  <w:t>Memória Descritiva/Justificativa do recinto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6" style="position:absolute;left:0;text-align:left;margin-left:436.35pt;margin-top:3.15pt;width:10.65pt;height:10.05pt;z-index:251661824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3" style="position:absolute;left:0;text-align:left;margin-left:158.9pt;margin-top:3.15pt;width:10.65pt;height:10.05pt;z-index:251658752"/>
        </w:pict>
      </w:r>
      <w:r w:rsidR="005F52A9" w:rsidRPr="00874954">
        <w:rPr>
          <w:rFonts w:ascii="Arial" w:hAnsi="Arial" w:cs="Arial"/>
          <w:sz w:val="16"/>
          <w:szCs w:val="16"/>
        </w:rPr>
        <w:t>Termo de responsabilidade</w:t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  <w:t>Certificado de inspeção</w:t>
      </w:r>
    </w:p>
    <w:p w:rsidR="005F52A9" w:rsidRPr="00874954" w:rsidRDefault="005F52A9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5F52A9" w:rsidRPr="00874954" w:rsidRDefault="00FD6F70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7" style="position:absolute;left:0;text-align:left;margin-left:436.35pt;margin-top:2.8pt;width:10.65pt;height:10.05pt;z-index:251662848"/>
        </w:pict>
      </w:r>
      <w:r>
        <w:rPr>
          <w:rFonts w:ascii="Arial" w:hAnsi="Arial" w:cs="Arial"/>
          <w:noProof/>
          <w:sz w:val="16"/>
          <w:szCs w:val="16"/>
          <w:lang w:eastAsia="pt-PT"/>
        </w:rPr>
        <w:pict>
          <v:rect id="_x0000_s1084" style="position:absolute;left:0;text-align:left;margin-left:158.9pt;margin-top:2.8pt;width:10.65pt;height:10.05pt;z-index:251659776"/>
        </w:pict>
      </w:r>
      <w:r w:rsidR="005F52A9" w:rsidRPr="00874954">
        <w:rPr>
          <w:rFonts w:ascii="Arial" w:hAnsi="Arial" w:cs="Arial"/>
          <w:sz w:val="16"/>
          <w:szCs w:val="16"/>
        </w:rPr>
        <w:t>Plano de evacuação</w:t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</w:r>
      <w:r w:rsidR="005F52A9" w:rsidRPr="00874954">
        <w:rPr>
          <w:rFonts w:ascii="Arial" w:hAnsi="Arial" w:cs="Arial"/>
          <w:sz w:val="16"/>
          <w:szCs w:val="16"/>
        </w:rPr>
        <w:tab/>
        <w:t>Outros</w:t>
      </w:r>
    </w:p>
    <w:p w:rsidR="007504B8" w:rsidRPr="00874954" w:rsidRDefault="007504B8" w:rsidP="00874954">
      <w:pPr>
        <w:pStyle w:val="Pargrafoda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7504B8" w:rsidRPr="00874954" w:rsidRDefault="007504B8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7504B8" w:rsidRPr="00874954" w:rsidRDefault="007504B8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7504B8" w:rsidRPr="00874954" w:rsidRDefault="007504B8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850DD1" w:rsidRPr="00874954" w:rsidRDefault="00850DD1" w:rsidP="00874954">
      <w:pPr>
        <w:spacing w:line="360" w:lineRule="auto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*___________________________________, _______ de _____________________ de _______ (local, dia, mês, ano)</w:t>
      </w:r>
    </w:p>
    <w:p w:rsidR="00850DD1" w:rsidRPr="00874954" w:rsidRDefault="00850DD1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341D22" w:rsidRPr="00874954" w:rsidRDefault="00341D22" w:rsidP="00874954">
      <w:pPr>
        <w:spacing w:line="360" w:lineRule="auto"/>
        <w:rPr>
          <w:rFonts w:ascii="Arial" w:hAnsi="Arial" w:cs="Arial"/>
          <w:sz w:val="16"/>
          <w:szCs w:val="16"/>
        </w:rPr>
      </w:pPr>
    </w:p>
    <w:p w:rsidR="00A4382E" w:rsidRPr="00874954" w:rsidRDefault="00850DD1" w:rsidP="00874954">
      <w:pPr>
        <w:spacing w:line="360" w:lineRule="auto"/>
        <w:rPr>
          <w:rFonts w:ascii="Arial" w:hAnsi="Arial" w:cs="Arial"/>
          <w:sz w:val="16"/>
          <w:szCs w:val="16"/>
        </w:rPr>
      </w:pPr>
      <w:r w:rsidRPr="00874954">
        <w:rPr>
          <w:rFonts w:ascii="Arial" w:hAnsi="Arial" w:cs="Arial"/>
          <w:sz w:val="16"/>
          <w:szCs w:val="16"/>
        </w:rPr>
        <w:t>*Assinatura ____________________</w:t>
      </w:r>
    </w:p>
    <w:p w:rsidR="00341D22" w:rsidRDefault="00341D2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341D22" w:rsidRDefault="00341D2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341D22" w:rsidRDefault="00341D2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341D22" w:rsidRDefault="00341D2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8C30D2" w:rsidRDefault="008C30D2" w:rsidP="00A4382E">
      <w:pPr>
        <w:spacing w:line="240" w:lineRule="atLeast"/>
        <w:rPr>
          <w:rFonts w:ascii="Arial" w:hAnsi="Arial" w:cs="Arial"/>
          <w:sz w:val="16"/>
          <w:szCs w:val="16"/>
        </w:rPr>
      </w:pPr>
    </w:p>
    <w:p w:rsidR="00A019A1" w:rsidRDefault="00A019A1" w:rsidP="00C5211E">
      <w:pPr>
        <w:pStyle w:val="Rodap"/>
        <w:rPr>
          <w:rFonts w:ascii="Arial" w:hAnsi="Arial" w:cs="Arial"/>
          <w:sz w:val="12"/>
          <w:szCs w:val="12"/>
        </w:rPr>
      </w:pPr>
    </w:p>
    <w:sectPr w:rsidR="00A019A1" w:rsidSect="00D6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5A" w:rsidRDefault="000E5B5A" w:rsidP="004C31F9">
      <w:r>
        <w:separator/>
      </w:r>
    </w:p>
  </w:endnote>
  <w:endnote w:type="continuationSeparator" w:id="0">
    <w:p w:rsidR="000E5B5A" w:rsidRDefault="000E5B5A" w:rsidP="004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B" w:rsidRDefault="00212B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A4" w:rsidRPr="00874954" w:rsidRDefault="00F31783" w:rsidP="00C768A4">
    <w:pPr>
      <w:pStyle w:val="Rodap"/>
      <w:tabs>
        <w:tab w:val="clear" w:pos="4513"/>
        <w:tab w:val="clear" w:pos="9026"/>
        <w:tab w:val="center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C768A4" w:rsidRPr="00874954">
      <w:rPr>
        <w:rFonts w:ascii="Arial" w:hAnsi="Arial" w:cs="Arial"/>
        <w:sz w:val="16"/>
        <w:szCs w:val="16"/>
      </w:rPr>
      <w:t>PA.09</w:t>
    </w:r>
    <w:r w:rsidR="00073705" w:rsidRPr="00874954">
      <w:rPr>
        <w:rFonts w:ascii="Arial" w:hAnsi="Arial" w:cs="Arial"/>
        <w:sz w:val="16"/>
        <w:szCs w:val="16"/>
      </w:rPr>
      <w:t>R</w:t>
    </w:r>
  </w:p>
  <w:p w:rsidR="00B93044" w:rsidRPr="00874954" w:rsidRDefault="00FD6F70">
    <w:pPr>
      <w:pStyle w:val="Rodap"/>
      <w:jc w:val="right"/>
      <w:rPr>
        <w:sz w:val="16"/>
        <w:szCs w:val="16"/>
      </w:rPr>
    </w:pPr>
    <w:r w:rsidRPr="00874954">
      <w:rPr>
        <w:rFonts w:ascii="Arial" w:hAnsi="Arial" w:cs="Arial"/>
        <w:sz w:val="16"/>
        <w:szCs w:val="16"/>
      </w:rPr>
      <w:fldChar w:fldCharType="begin"/>
    </w:r>
    <w:r w:rsidR="00B93044" w:rsidRPr="00874954">
      <w:rPr>
        <w:rFonts w:ascii="Arial" w:hAnsi="Arial" w:cs="Arial"/>
        <w:sz w:val="16"/>
        <w:szCs w:val="16"/>
      </w:rPr>
      <w:instrText xml:space="preserve"> PAGE   \* MERGEFORMAT </w:instrText>
    </w:r>
    <w:r w:rsidRPr="00874954">
      <w:rPr>
        <w:rFonts w:ascii="Arial" w:hAnsi="Arial" w:cs="Arial"/>
        <w:sz w:val="16"/>
        <w:szCs w:val="16"/>
      </w:rPr>
      <w:fldChar w:fldCharType="separate"/>
    </w:r>
    <w:r w:rsidR="00F31783">
      <w:rPr>
        <w:rFonts w:ascii="Arial" w:hAnsi="Arial" w:cs="Arial"/>
        <w:noProof/>
        <w:sz w:val="16"/>
        <w:szCs w:val="16"/>
      </w:rPr>
      <w:t>1</w:t>
    </w:r>
    <w:r w:rsidRPr="00874954">
      <w:rPr>
        <w:rFonts w:ascii="Arial" w:hAnsi="Arial" w:cs="Arial"/>
        <w:sz w:val="16"/>
        <w:szCs w:val="16"/>
      </w:rPr>
      <w:fldChar w:fldCharType="end"/>
    </w:r>
    <w:r w:rsidR="00B93044" w:rsidRPr="00874954">
      <w:rPr>
        <w:rFonts w:ascii="Arial" w:hAnsi="Arial" w:cs="Arial"/>
        <w:sz w:val="16"/>
        <w:szCs w:val="16"/>
      </w:rPr>
      <w:t>/</w:t>
    </w:r>
    <w:r w:rsidR="008C30D2" w:rsidRPr="00874954">
      <w:rPr>
        <w:rFonts w:ascii="Arial" w:hAnsi="Arial" w:cs="Arial"/>
        <w:sz w:val="16"/>
        <w:szCs w:val="16"/>
      </w:rPr>
      <w:t>2</w:t>
    </w:r>
  </w:p>
  <w:p w:rsidR="00B93044" w:rsidRDefault="00B930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B" w:rsidRDefault="00212B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5A" w:rsidRDefault="000E5B5A" w:rsidP="004C31F9">
      <w:r>
        <w:separator/>
      </w:r>
    </w:p>
  </w:footnote>
  <w:footnote w:type="continuationSeparator" w:id="0">
    <w:p w:rsidR="000E5B5A" w:rsidRDefault="000E5B5A" w:rsidP="004C3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B" w:rsidRDefault="00212B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044" w:rsidRDefault="00212BCB">
    <w:pPr>
      <w:pStyle w:val="Cabealho"/>
    </w:pPr>
    <w:r>
      <w:rPr>
        <w:noProof/>
        <w:lang w:eastAsia="pt-PT"/>
      </w:rPr>
      <w:drawing>
        <wp:inline distT="0" distB="0" distL="0" distR="0">
          <wp:extent cx="1630045" cy="882650"/>
          <wp:effectExtent l="19050" t="0" r="8255" b="0"/>
          <wp:docPr id="1" name="Imagem 1" descr="brasã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tif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biLevel thresh="50000"/>
                  </a:blip>
                  <a:srcRect l="8031" t="13840" r="4994" b="20760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044" w:rsidRDefault="00B93044">
    <w:pPr>
      <w:pStyle w:val="Cabealho"/>
    </w:pPr>
  </w:p>
  <w:p w:rsidR="00B93044" w:rsidRDefault="00B930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B" w:rsidRDefault="00212B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9C4"/>
    <w:multiLevelType w:val="hybridMultilevel"/>
    <w:tmpl w:val="7EF86FA0"/>
    <w:lvl w:ilvl="0" w:tplc="34643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5EDE"/>
    <w:multiLevelType w:val="hybridMultilevel"/>
    <w:tmpl w:val="3C20178E"/>
    <w:lvl w:ilvl="0" w:tplc="94E8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4DDA"/>
    <w:multiLevelType w:val="hybridMultilevel"/>
    <w:tmpl w:val="6CFEB940"/>
    <w:lvl w:ilvl="0" w:tplc="35C4122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7E44"/>
    <w:multiLevelType w:val="hybridMultilevel"/>
    <w:tmpl w:val="11D8CACA"/>
    <w:lvl w:ilvl="0" w:tplc="F2F41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40F0"/>
    <w:multiLevelType w:val="hybridMultilevel"/>
    <w:tmpl w:val="DFE874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0332D"/>
    <w:multiLevelType w:val="hybridMultilevel"/>
    <w:tmpl w:val="285A5394"/>
    <w:lvl w:ilvl="0" w:tplc="E0B4F5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4A7B"/>
    <w:multiLevelType w:val="hybridMultilevel"/>
    <w:tmpl w:val="A502EFD6"/>
    <w:lvl w:ilvl="0" w:tplc="5DC6F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1016E"/>
    <w:multiLevelType w:val="hybridMultilevel"/>
    <w:tmpl w:val="20D04FDA"/>
    <w:lvl w:ilvl="0" w:tplc="5B48303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D1E"/>
    <w:multiLevelType w:val="hybridMultilevel"/>
    <w:tmpl w:val="90D839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4F3E"/>
    <w:multiLevelType w:val="hybridMultilevel"/>
    <w:tmpl w:val="4412D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DCF"/>
    <w:multiLevelType w:val="hybridMultilevel"/>
    <w:tmpl w:val="EC38A7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C31F9"/>
    <w:rsid w:val="00002816"/>
    <w:rsid w:val="00073705"/>
    <w:rsid w:val="00077947"/>
    <w:rsid w:val="000973EB"/>
    <w:rsid w:val="000C678A"/>
    <w:rsid w:val="000D03B6"/>
    <w:rsid w:val="000E5556"/>
    <w:rsid w:val="000E5B5A"/>
    <w:rsid w:val="00104B79"/>
    <w:rsid w:val="0014574D"/>
    <w:rsid w:val="001F255D"/>
    <w:rsid w:val="002004A4"/>
    <w:rsid w:val="002067A0"/>
    <w:rsid w:val="00212BCB"/>
    <w:rsid w:val="00224ECA"/>
    <w:rsid w:val="00261B44"/>
    <w:rsid w:val="002D6E59"/>
    <w:rsid w:val="003237B1"/>
    <w:rsid w:val="00341D22"/>
    <w:rsid w:val="00390714"/>
    <w:rsid w:val="003955F3"/>
    <w:rsid w:val="003A0D07"/>
    <w:rsid w:val="00421B97"/>
    <w:rsid w:val="004439A6"/>
    <w:rsid w:val="00454C54"/>
    <w:rsid w:val="004C31F9"/>
    <w:rsid w:val="00544D95"/>
    <w:rsid w:val="005458C0"/>
    <w:rsid w:val="00587B38"/>
    <w:rsid w:val="005D1C0C"/>
    <w:rsid w:val="005E277C"/>
    <w:rsid w:val="005F52A9"/>
    <w:rsid w:val="00625CF0"/>
    <w:rsid w:val="00647067"/>
    <w:rsid w:val="006476C5"/>
    <w:rsid w:val="00676531"/>
    <w:rsid w:val="00676899"/>
    <w:rsid w:val="006A6648"/>
    <w:rsid w:val="006E2F7E"/>
    <w:rsid w:val="007031C8"/>
    <w:rsid w:val="007504B8"/>
    <w:rsid w:val="00780288"/>
    <w:rsid w:val="00785F29"/>
    <w:rsid w:val="00797160"/>
    <w:rsid w:val="007B31E7"/>
    <w:rsid w:val="007C42AC"/>
    <w:rsid w:val="007C5280"/>
    <w:rsid w:val="007D1F52"/>
    <w:rsid w:val="00803AAC"/>
    <w:rsid w:val="00807F35"/>
    <w:rsid w:val="008216CD"/>
    <w:rsid w:val="00850DD1"/>
    <w:rsid w:val="008650AE"/>
    <w:rsid w:val="00874954"/>
    <w:rsid w:val="00892BB1"/>
    <w:rsid w:val="008A0D63"/>
    <w:rsid w:val="008B0E0E"/>
    <w:rsid w:val="008C30D2"/>
    <w:rsid w:val="008C6748"/>
    <w:rsid w:val="008D0A1F"/>
    <w:rsid w:val="008D4505"/>
    <w:rsid w:val="009151F5"/>
    <w:rsid w:val="00926864"/>
    <w:rsid w:val="00954A12"/>
    <w:rsid w:val="009575A9"/>
    <w:rsid w:val="00992B44"/>
    <w:rsid w:val="009A161C"/>
    <w:rsid w:val="009C1FA6"/>
    <w:rsid w:val="009D67C3"/>
    <w:rsid w:val="009F54FF"/>
    <w:rsid w:val="00A019A1"/>
    <w:rsid w:val="00A02032"/>
    <w:rsid w:val="00A134CA"/>
    <w:rsid w:val="00A4382E"/>
    <w:rsid w:val="00A61987"/>
    <w:rsid w:val="00A66844"/>
    <w:rsid w:val="00A723CC"/>
    <w:rsid w:val="00A85654"/>
    <w:rsid w:val="00A859F2"/>
    <w:rsid w:val="00AA1EDF"/>
    <w:rsid w:val="00AD131D"/>
    <w:rsid w:val="00B64436"/>
    <w:rsid w:val="00B93044"/>
    <w:rsid w:val="00BE085F"/>
    <w:rsid w:val="00BE31FD"/>
    <w:rsid w:val="00C51CFD"/>
    <w:rsid w:val="00C5211E"/>
    <w:rsid w:val="00C64ADA"/>
    <w:rsid w:val="00C768A4"/>
    <w:rsid w:val="00CA25DD"/>
    <w:rsid w:val="00D151BD"/>
    <w:rsid w:val="00D472C1"/>
    <w:rsid w:val="00D655FA"/>
    <w:rsid w:val="00D8077A"/>
    <w:rsid w:val="00DA530B"/>
    <w:rsid w:val="00E06B42"/>
    <w:rsid w:val="00E36A94"/>
    <w:rsid w:val="00E863E5"/>
    <w:rsid w:val="00E91834"/>
    <w:rsid w:val="00EA15DA"/>
    <w:rsid w:val="00EE0CC2"/>
    <w:rsid w:val="00F03AC4"/>
    <w:rsid w:val="00F21C86"/>
    <w:rsid w:val="00F31783"/>
    <w:rsid w:val="00F3450E"/>
    <w:rsid w:val="00F3495A"/>
    <w:rsid w:val="00F55CEE"/>
    <w:rsid w:val="00F612C8"/>
    <w:rsid w:val="00F77CA6"/>
    <w:rsid w:val="00FD6F70"/>
    <w:rsid w:val="00FF060F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F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cter"/>
    <w:uiPriority w:val="9"/>
    <w:qFormat/>
    <w:rsid w:val="004C31F9"/>
    <w:pPr>
      <w:keepNext/>
      <w:spacing w:after="120"/>
      <w:outlineLvl w:val="0"/>
    </w:pPr>
    <w:rPr>
      <w:rFonts w:ascii="Arial Narrow" w:hAnsi="Arial Narrow" w:cs="Courier New"/>
      <w:b/>
      <w:bCs/>
      <w:sz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31F9"/>
  </w:style>
  <w:style w:type="paragraph" w:styleId="Rodap">
    <w:name w:val="footer"/>
    <w:basedOn w:val="Normal"/>
    <w:link w:val="RodapCarcter"/>
    <w:uiPriority w:val="99"/>
    <w:unhideWhenUsed/>
    <w:rsid w:val="004C31F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31F9"/>
  </w:style>
  <w:style w:type="paragraph" w:styleId="Textodebalo">
    <w:name w:val="Balloon Text"/>
    <w:basedOn w:val="Normal"/>
    <w:link w:val="TextodebaloCarcter"/>
    <w:uiPriority w:val="99"/>
    <w:semiHidden/>
    <w:unhideWhenUsed/>
    <w:rsid w:val="004C31F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1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C31F9"/>
    <w:rPr>
      <w:rFonts w:ascii="Arial Narrow" w:eastAsia="SimSun" w:hAnsi="Arial Narrow" w:cs="Courier New"/>
      <w:b/>
      <w:bCs/>
      <w:sz w:val="16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3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CA68-1051-4972-A850-1F8CB66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Oliveira do Bairro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tos</dc:creator>
  <cp:keywords/>
  <dc:description/>
  <cp:lastModifiedBy>jtorres</cp:lastModifiedBy>
  <cp:revision>3</cp:revision>
  <cp:lastPrinted>2014-05-30T13:42:00Z</cp:lastPrinted>
  <dcterms:created xsi:type="dcterms:W3CDTF">2014-05-30T13:42:00Z</dcterms:created>
  <dcterms:modified xsi:type="dcterms:W3CDTF">2014-10-24T09:36:00Z</dcterms:modified>
</cp:coreProperties>
</file>